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0/2020 vom 13. Juli 2020</w:t>
      </w:r>
    </w:p>
    <w:p>
      <w:r>
        <w:t>GE Cour de justice, 2020-07-13, FR</w:t>
      </w:r>
    </w:p>
    <w:p>
      <w:r>
        <w:rPr>
          <w:b/>
        </w:rPr>
        <w:t xml:space="preserve">Quelle: </w:t>
      </w:r>
      <w:r>
        <w:t>https://mcp.opencaselaw.ch/entscheid/ge_gerichte_ACPR_550_2020</w:t>
      </w:r>
    </w:p>
    <w:p>
      <w:r>
        <w:t>FR: GE_GERICHTE ACPR/550/2020 du 13 juillet 2020</w:t>
      </w:r>
    </w:p>
    <w:p>
      <w:r>
        <w:t>IT: GE_GERICHTE ACPR/550/2020 del 13 luglio 2020</w:t>
      </w:r>
    </w:p>
    <w:p>
      <w:pPr>
        <w:pStyle w:val="Heading2"/>
      </w:pPr>
      <w:r>
        <w:t>Erwägungen</w:t>
      </w:r>
    </w:p>
    <w:p>
      <w:r>
        <w:rPr>
          <w:b/>
        </w:rPr>
        <w:t>E. 1.1</w:t>
      </w:r>
    </w:p>
    <w:p>
      <w:r>
        <w:t>Conformément à l'art. 128 al. 2 let. a et al. 3 de la loi sur l'organisation judiciaire du 26 septembre 2010 (LOJ ; RS E 2 05), la Chambre de céans exerce les compétences que le CPP et la loi d'application du Code pénal suisse et d'autres lois fédérales en matière pénale du 27 août 2009 (LaCP ; RS E 4 10) lui attribuent.</w:t>
      </w:r>
    </w:p>
    <w:p>
      <w:r>
        <w:rPr>
          <w:b/>
        </w:rPr>
        <w:t>E. 1.2</w:t>
      </w:r>
    </w:p>
    <w:p>
      <w:r>
        <w:t>En vertu de la délégation figurant à l'art. 439 CPP, le législateur genevois a attribué à la Chambre pénale de recours la compétence de statuer sur les recours dirigés contre les décisions rendues par le Département de la sécurité et de l'économie (DSE), ses offices et ses services, les art. 379 à 397 CPP s'appliquant par analogie (art. 42 al. 1 let. a LaCP).</w:t>
      </w:r>
    </w:p>
    <w:p>
      <w:r>
        <w:rPr>
          <w:b/>
        </w:rPr>
        <w:t>E. 1.3</w:t>
      </w:r>
    </w:p>
    <w:p>
      <w:r>
        <w:t>En l'espèce, le recours est recevable pour être dirigé contre une décision rendue par le SAPEM (art. 40 al. 1 et 5 al. 2 let. e LaCP ; art. 11 al. 1 let. e Règlement sur l'exécution des peines et mesures du 19 mars 2014 [REPM ; RS E 4 55.05]), avoir été déposé dans la forme et le délai prescrits (art. 385 al. 1 et 396 al 1 CPP) et émaner du condamné visé par la décision querellée et qui a un intérêt juridiquement protégé à l'annulation de la décision entrepris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6/9 - PS/56/2020</w:t>
      </w:r>
    </w:p>
    <w:p>
      <w:r>
        <w:rPr>
          <w:b/>
        </w:rPr>
        <w:t>E. 3.1</w:t>
      </w:r>
    </w:p>
    <w:p>
      <w:r>
        <w:t>Le traitement institutionnel s'effectue dans un établissement psychiatrique approprié ou dans un établissement d'exécution des mesures (art. 59 al. 2 CP). Il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rt. 59 al. 3 CP subordonne le traitement dans un établissement fermé à un risque de fuite ou de récidive.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 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s du Tribunal fédéral 6B_1243/2017 du 13 mars 2018 consid. 1.1; 6B_319/2017 du 28 septembre 2017 consid. 1.1; 6B_845/2016 du 29 juin 2017 consid. 3.1.2). Le risque de récidive doit être concret et hautement probable, c'est-à-dire résulter de l'appréciation d'une série de circonstances. Il vise la dangerosité interne du prévenu. Ce sera, par exemple, le cas d'un condamné qui profère des menaces bien précises ou qui combat sciemment l'ordre de l'établissement; en revanche, l'art. 59 al. 3 CP ne devrait pas s'appliquer à de simples difficultés de comportement ou à l'insoumission vis-à-vis des employés de l'établissement (arrêts du Tribunal fédéral 6B_1243/2017 précité consid. 1.1; 6B_319/2017 précité consid. 1.1; 6B_538/2013 du 14 octobre 2013 consid. 3.1).</w:t>
      </w:r>
    </w:p>
    <w:p>
      <w:r>
        <w:rPr>
          <w:b/>
        </w:rPr>
        <w:t>E. 3.2</w:t>
      </w:r>
    </w:p>
    <w:p>
      <w:r>
        <w:t>En l'espèce, il ressort du dossier que le recourant présente de graves troubles psychiatriques et vit dans le déni de son état psychiatrique. L'ensemble des intervenants (expert psychiatre, établissement de détention, SMI et Ministère public) s'accorde sur la nécessité qu'il soit placé dans un établissement fermé, avec prise en charge intensive, pour atteindre les objectifs thérapeutiques d'amélioration symptomatique et d'acceptation du trouble et des soins.</w:t>
      </w:r>
    </w:p>
    <w:p>
      <w:r>
        <w:t>Dans son recours, le recourant ne s'exprime pas sur les risques de récidive et de fuite retenus, sauf à préciser qu'il veut partir en France et qu'il va prendre son traitement pour ne plus récidiver.</w:t>
      </w:r>
    </w:p>
    <w:p>
      <w:r>
        <w:t>Les risques de récidive et fuite étant avérés, au vu du dossier, de ses antécédents et sa fugue durant la précédente mesure, tout comme la dangerosité du recourant en l'état, c'est donc à bon droit que le SAPEM a ordonné son placement en milieu fermé. Le recours sera dès lors rejeté.</w:t>
      </w:r>
    </w:p>
    <w:p>
      <w:r>
        <w:rPr>
          <w:b/>
        </w:rPr>
        <w:t>E. 4</w:t>
      </w:r>
    </w:p>
    <w:p>
      <w:r>
        <w:t>Justifiée, la décision querellée sera donc confirmée.</w:t>
      </w:r>
    </w:p>
    <w:p>
      <w:r>
        <w:t>- 7/9 - PS/56/2020</w:t>
      </w:r>
    </w:p>
    <w:p>
      <w:r>
        <w:rPr>
          <w:b/>
        </w:rPr>
        <w:t>E. 5</w:t>
      </w:r>
    </w:p>
    <w:p>
      <w:r>
        <w:t>Le recourant, qui succombe, supportera les frais envers l'État, qui comprendront un émolument de CHF 600.- (art. 428 al. 1 CPP et 13 al. 1 du Règlement fixant le tarif des frais en matière pénale, RTFMP ; E 4 10.03), la procédure de demande d'assistance juridique étant gratuite (art. 20 RAJ). * * * * *</w:t>
      </w:r>
    </w:p>
    <w:p>
      <w:r>
        <w:t>- 8/9 - PS/5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